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1187"/>
        <w:gridCol w:w="4115"/>
        <w:gridCol w:w="3714"/>
      </w:tblGrid>
      <w:tr w:rsidR="00640320" w:rsidTr="00476AFA">
        <w:trPr>
          <w:trHeight w:val="944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Section 4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1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What is the project?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975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2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Location(s)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1554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1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3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How will this project improve accessibility?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 w:val="20"/>
                <w:szCs w:val="24"/>
              </w:rPr>
              <w:t xml:space="preserve"> (for those persons covered by the criteria of the Fund)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515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5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4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Is this part of a larger Project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:rsidR="00640320" w:rsidRPr="00884A14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446883">
              <w:rPr>
                <w:rFonts w:cs="Arial"/>
                <w:sz w:val="16"/>
                <w:szCs w:val="24"/>
              </w:rPr>
              <w:t>Delete as applicable</w:t>
            </w:r>
          </w:p>
        </w:tc>
      </w:tr>
      <w:tr w:rsidR="00640320" w:rsidTr="00476AFA">
        <w:trPr>
          <w:trHeight w:val="1598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5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If above (</w:t>
            </w:r>
            <w:r w:rsidRPr="00217037">
              <w:rPr>
                <w:rFonts w:cs="Arial"/>
                <w:sz w:val="20"/>
                <w:szCs w:val="24"/>
              </w:rPr>
              <w:t>2.4</w:t>
            </w:r>
            <w:r w:rsidRPr="00217037">
              <w:rPr>
                <w:rFonts w:cs="Arial"/>
                <w:szCs w:val="24"/>
              </w:rPr>
              <w:t xml:space="preserve">) YES – 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give brief details, including cost</w:t>
            </w:r>
          </w:p>
          <w:p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1348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6.3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6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What User Organisations or other relevant groups have you con</w:t>
            </w:r>
            <w:r>
              <w:rPr>
                <w:rFonts w:cs="Arial"/>
                <w:szCs w:val="24"/>
              </w:rPr>
              <w:t>sulted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852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6.3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7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:rsidR="00640320" w:rsidRDefault="00446883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640320" w:rsidRPr="00884A14">
              <w:rPr>
                <w:rFonts w:cs="Arial"/>
                <w:szCs w:val="24"/>
              </w:rPr>
              <w:t>nclude evidence from consultation with Local Access panels, disabled persons organisations, User Organisations and other relevant groups representative of disabled people</w:t>
            </w:r>
          </w:p>
          <w:p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459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:rsidTr="00476AFA">
        <w:trPr>
          <w:trHeight w:val="516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5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:rsidR="00640320" w:rsidRPr="007A7E36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  <w:vertAlign w:val="superscript"/>
              </w:rPr>
              <w:t>3.1</w:t>
            </w:r>
            <w:r w:rsidRPr="007A7E36">
              <w:rPr>
                <w:rFonts w:cs="Arial"/>
                <w:szCs w:val="24"/>
              </w:rPr>
              <w:t xml:space="preserve"> </w:t>
            </w:r>
          </w:p>
          <w:p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>Total eligible project costs</w:t>
            </w:r>
          </w:p>
          <w:p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 w:val="20"/>
                <w:szCs w:val="24"/>
              </w:rPr>
              <w:t>(if appropriate include detailed breakdown)</w:t>
            </w:r>
            <w:r w:rsidRPr="007A7E3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:rsidTr="00476AFA">
        <w:trPr>
          <w:trHeight w:val="837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7A7E36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7A7E36">
              <w:rPr>
                <w:rFonts w:cs="Arial"/>
                <w:szCs w:val="24"/>
                <w:vertAlign w:val="superscript"/>
              </w:rPr>
              <w:t xml:space="preserve">3.2 </w:t>
            </w:r>
          </w:p>
          <w:p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 xml:space="preserve">Accessibility Funding applied for </w:t>
            </w:r>
          </w:p>
          <w:p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  <w:p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>Normally limited to 50% of total costs.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:rsidTr="00476AFA">
        <w:trPr>
          <w:trHeight w:val="714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 xml:space="preserve">3.3 </w:t>
            </w:r>
          </w:p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source(s) of the remaining funding?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714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3.4</w:t>
            </w:r>
            <w:r>
              <w:rPr>
                <w:rFonts w:cs="Arial"/>
                <w:szCs w:val="24"/>
              </w:rPr>
              <w:t xml:space="preserve"> </w:t>
            </w:r>
          </w:p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proposed start date?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708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3.5</w:t>
            </w:r>
            <w:r>
              <w:rPr>
                <w:rFonts w:cs="Arial"/>
                <w:szCs w:val="24"/>
              </w:rPr>
              <w:t xml:space="preserve"> </w:t>
            </w:r>
          </w:p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proposed completion date?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422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1271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1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  <w:vertAlign w:val="superscript"/>
              </w:rPr>
              <w:t>4.1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at are your proposals for undertaking post project validation?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836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</w:t>
            </w:r>
            <w:r>
              <w:rPr>
                <w:rFonts w:cs="Arial"/>
                <w:i/>
                <w:sz w:val="20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2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How and when will the validation be undertaken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769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2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3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o will conduct the validation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1065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4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at risks have been identified to the delivery of the project?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:rsidTr="00476AFA">
        <w:trPr>
          <w:trHeight w:val="708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D6E3BC" w:themeFill="accent3" w:themeFillTint="66"/>
          </w:tcPr>
          <w:p w:rsidR="00640320" w:rsidRPr="0014185F" w:rsidRDefault="00640320" w:rsidP="00640320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7829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D6E3BC" w:themeFill="accent3" w:themeFillTint="66"/>
            <w:vAlign w:val="center"/>
            <w:hideMark/>
          </w:tcPr>
          <w:p w:rsidR="00640320" w:rsidRPr="0014185F" w:rsidRDefault="00640320" w:rsidP="00640320">
            <w:pPr>
              <w:spacing w:line="240" w:lineRule="auto"/>
              <w:jc w:val="left"/>
              <w:rPr>
                <w:rFonts w:cs="Arial"/>
                <w:b/>
              </w:rPr>
            </w:pPr>
            <w:r w:rsidRPr="0014185F">
              <w:rPr>
                <w:b/>
                <w:szCs w:val="24"/>
              </w:rPr>
              <w:t>Please attach separately any further details which would assist in the consideration of your bid.</w:t>
            </w:r>
            <w:r>
              <w:rPr>
                <w:b/>
                <w:szCs w:val="24"/>
              </w:rPr>
              <w:t xml:space="preserve"> </w:t>
            </w:r>
            <w:r w:rsidRPr="00D12CFF">
              <w:rPr>
                <w:szCs w:val="24"/>
              </w:rPr>
              <w:t xml:space="preserve"> </w:t>
            </w:r>
            <w:r w:rsidRPr="007A7E36">
              <w:rPr>
                <w:szCs w:val="24"/>
              </w:rPr>
              <w:t>See below.</w:t>
            </w:r>
          </w:p>
        </w:tc>
      </w:tr>
      <w:tr w:rsidR="00640320" w:rsidRPr="00CA7DC3" w:rsidTr="00476AFA">
        <w:trPr>
          <w:trHeight w:val="779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9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>.1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</w:t>
            </w:r>
            <w:r w:rsidR="002E5855">
              <w:rPr>
                <w:rFonts w:cs="Arial"/>
                <w:szCs w:val="24"/>
              </w:rPr>
              <w:t>ess Statement included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2E5855" w:rsidRDefault="00640320" w:rsidP="002E5855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  <w:r>
              <w:rPr>
                <w:rFonts w:cs="Arial"/>
                <w:sz w:val="20"/>
                <w:u w:val="single"/>
              </w:rPr>
              <w:t xml:space="preserve">              </w:t>
            </w:r>
          </w:p>
          <w:p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:rsidTr="00476AFA">
        <w:trPr>
          <w:trHeight w:val="836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10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2 </w:t>
            </w:r>
          </w:p>
          <w:p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quality Impact Assessment (</w:t>
            </w:r>
            <w:proofErr w:type="spellStart"/>
            <w:r>
              <w:rPr>
                <w:rFonts w:cs="Arial"/>
                <w:szCs w:val="24"/>
              </w:rPr>
              <w:t>EQIA</w:t>
            </w:r>
            <w:proofErr w:type="spellEnd"/>
            <w:r>
              <w:rPr>
                <w:rFonts w:cs="Arial"/>
                <w:szCs w:val="24"/>
              </w:rPr>
              <w:t xml:space="preserve">)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d (</w:t>
            </w:r>
            <w:r w:rsidRPr="00510813">
              <w:rPr>
                <w:rFonts w:cs="Arial"/>
                <w:b/>
                <w:szCs w:val="24"/>
              </w:rPr>
              <w:t>Appendix C</w:t>
            </w:r>
            <w:r>
              <w:rPr>
                <w:rFonts w:cs="Arial"/>
                <w:szCs w:val="24"/>
              </w:rPr>
              <w:t xml:space="preserve">) 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:rsidTr="00476AFA">
        <w:trPr>
          <w:trHeight w:val="520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6</w:t>
            </w: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3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ssion from owner to undertake the scope of project being proposed. 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 xml:space="preserve">Yes / No </w:t>
            </w:r>
            <w:r>
              <w:rPr>
                <w:rFonts w:cs="Arial"/>
              </w:rPr>
              <w:t xml:space="preserve">/ Not Applicable </w:t>
            </w:r>
            <w:r w:rsidRPr="00884A14">
              <w:rPr>
                <w:rFonts w:cs="Arial"/>
              </w:rPr>
              <w:t>*</w:t>
            </w:r>
          </w:p>
          <w:p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:rsidTr="00476AFA">
        <w:trPr>
          <w:trHeight w:val="656"/>
          <w:jc w:val="center"/>
        </w:trPr>
        <w:tc>
          <w:tcPr>
            <w:tcW w:w="1187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4 </w:t>
            </w:r>
          </w:p>
          <w:p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awings or other supporting evidence (please detail) 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:rsidR="00640320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  <w:r>
              <w:rPr>
                <w:rFonts w:cs="Arial"/>
              </w:rPr>
              <w:t>. . . .</w:t>
            </w:r>
          </w:p>
          <w:p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</w:tbl>
    <w:p w:rsidR="00431C63" w:rsidRDefault="00431C63" w:rsidP="0085559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  <w:sectPr w:rsidR="00431C63" w:rsidSect="00070F97">
          <w:headerReference w:type="even" r:id="rId9"/>
          <w:headerReference w:type="default" r:id="rId10"/>
          <w:headerReference w:type="first" r:id="rId11"/>
          <w:pgSz w:w="11906" w:h="16838" w:code="9"/>
          <w:pgMar w:top="227" w:right="1440" w:bottom="993" w:left="1440" w:header="568" w:footer="162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2628"/>
        <w:gridCol w:w="6388"/>
      </w:tblGrid>
      <w:tr w:rsidR="00034ED0" w:rsidRPr="0014185F" w:rsidTr="00C509E3">
        <w:trPr>
          <w:trHeight w:val="955"/>
          <w:tblHeader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nil"/>
            </w:tcBorders>
            <w:shd w:val="clear" w:color="auto" w:fill="948A54" w:themeFill="background2" w:themeFillShade="80"/>
            <w:vAlign w:val="center"/>
          </w:tcPr>
          <w:p w:rsidR="00034ED0" w:rsidRPr="00FF3615" w:rsidRDefault="00034ED0" w:rsidP="00955888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FF3615">
              <w:rPr>
                <w:rFonts w:cs="Arial"/>
                <w:i/>
                <w:sz w:val="20"/>
                <w:szCs w:val="24"/>
              </w:rPr>
              <w:t>para 6.6</w:t>
            </w:r>
          </w:p>
          <w:p w:rsidR="00034ED0" w:rsidRPr="0014185F" w:rsidRDefault="00034ED0" w:rsidP="00955888">
            <w:pPr>
              <w:spacing w:line="240" w:lineRule="auto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FF3615">
              <w:rPr>
                <w:rFonts w:cs="Arial"/>
                <w:i/>
                <w:sz w:val="20"/>
                <w:szCs w:val="24"/>
              </w:rPr>
              <w:t>para 11.2</w:t>
            </w:r>
          </w:p>
        </w:tc>
        <w:tc>
          <w:tcPr>
            <w:tcW w:w="6582" w:type="dxa"/>
            <w:tcBorders>
              <w:top w:val="single" w:sz="4" w:space="0" w:color="007562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948A54" w:themeFill="background2" w:themeFillShade="80"/>
            <w:vAlign w:val="center"/>
            <w:hideMark/>
          </w:tcPr>
          <w:p w:rsidR="00034ED0" w:rsidRDefault="00034ED0" w:rsidP="00955888">
            <w:pPr>
              <w:spacing w:line="240" w:lineRule="auto"/>
              <w:jc w:val="left"/>
              <w:rPr>
                <w:rFonts w:cs="Arial"/>
                <w:b/>
                <w:color w:val="FFFFFF"/>
                <w:szCs w:val="24"/>
              </w:rPr>
            </w:pPr>
            <w:r w:rsidRPr="0014185F">
              <w:rPr>
                <w:rFonts w:cs="Arial"/>
                <w:b/>
                <w:color w:val="FFFFFF"/>
                <w:szCs w:val="24"/>
              </w:rPr>
              <w:t>Ferries Accessibility Fund Application</w:t>
            </w:r>
            <w:r>
              <w:rPr>
                <w:rFonts w:cs="Arial"/>
                <w:b/>
                <w:color w:val="FFFFFF"/>
                <w:szCs w:val="24"/>
              </w:rPr>
              <w:t xml:space="preserve"> – </w:t>
            </w:r>
          </w:p>
          <w:p w:rsidR="00034ED0" w:rsidRPr="0014185F" w:rsidRDefault="00034ED0" w:rsidP="00955888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431C63">
              <w:rPr>
                <w:rFonts w:cs="Arial"/>
                <w:b/>
                <w:color w:val="FFFFFF"/>
                <w:szCs w:val="24"/>
              </w:rPr>
              <w:t>Equalities Impact Assessment</w:t>
            </w:r>
            <w:r>
              <w:rPr>
                <w:rFonts w:cs="Arial"/>
                <w:b/>
                <w:color w:val="FFFFFF"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color w:val="FFFFFF"/>
                <w:szCs w:val="24"/>
              </w:rPr>
              <w:t>EQIA</w:t>
            </w:r>
            <w:proofErr w:type="spellEnd"/>
            <w:r>
              <w:rPr>
                <w:rFonts w:cs="Arial"/>
                <w:b/>
                <w:color w:val="FFFFFF"/>
                <w:szCs w:val="24"/>
              </w:rPr>
              <w:t>)</w:t>
            </w:r>
          </w:p>
        </w:tc>
      </w:tr>
      <w:tr w:rsidR="00895306" w:rsidTr="001B4D51">
        <w:trPr>
          <w:trHeight w:val="841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Pr="00895306" w:rsidRDefault="00895306" w:rsidP="0095588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Title of Proje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1959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vAlign w:val="center"/>
          </w:tcPr>
          <w:p w:rsid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Aims and Objectives</w:t>
            </w:r>
          </w:p>
          <w:p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 w:val="20"/>
                <w:szCs w:val="24"/>
              </w:rPr>
              <w:t>Brief description of project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680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Pr="00895306" w:rsidRDefault="00895306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Part of Organisation responsibl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257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 xml:space="preserve">Evidence and Engagement </w:t>
            </w:r>
          </w:p>
          <w:p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895306" w:rsidRDefault="00895306" w:rsidP="0089530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evidence has been used for assessment.</w:t>
            </w:r>
          </w:p>
          <w:p w:rsidR="00895306" w:rsidRDefault="00895306" w:rsidP="0089530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Who has been engaged with. 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1862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F43D9B" w:rsidRDefault="00895306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Wh</w:t>
            </w:r>
            <w:r>
              <w:rPr>
                <w:rFonts w:cs="Arial"/>
                <w:szCs w:val="24"/>
              </w:rPr>
              <w:t xml:space="preserve">at groups of people </w:t>
            </w:r>
            <w:r w:rsidRPr="00895306">
              <w:rPr>
                <w:rFonts w:cs="Arial"/>
                <w:szCs w:val="24"/>
              </w:rPr>
              <w:t>will be covered / assisted</w:t>
            </w:r>
            <w:r w:rsidR="00F43D9B" w:rsidRPr="00895306">
              <w:rPr>
                <w:rFonts w:cs="Arial"/>
                <w:szCs w:val="24"/>
              </w:rPr>
              <w:t xml:space="preserve"> </w:t>
            </w:r>
          </w:p>
          <w:p w:rsidR="00F43D9B" w:rsidRPr="00895306" w:rsidRDefault="00F43D9B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895306" w:rsidRPr="00895306" w:rsidRDefault="00F43D9B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will be the impact on these groups.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2656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056B02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ation / Planning</w:t>
            </w:r>
          </w:p>
          <w:p w:rsidR="00056B02" w:rsidRPr="00895306" w:rsidRDefault="00056B02" w:rsidP="00056B02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risks may arise</w:t>
            </w:r>
          </w:p>
          <w:p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tages involved</w:t>
            </w:r>
          </w:p>
          <w:p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:rsidR="00056B02" w:rsidRPr="00895306" w:rsidRDefault="00056B02" w:rsidP="00056B02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imeline of proje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:rsidTr="001B4D51">
        <w:trPr>
          <w:trHeight w:val="1250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lusions</w:t>
            </w:r>
          </w:p>
          <w:p w:rsidR="001B4D51" w:rsidRPr="00895306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1B4D51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is expected outcom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1B4D51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:rsidTr="001B4D51">
        <w:trPr>
          <w:trHeight w:val="1694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895306" w:rsidRDefault="00A6062B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itoring and Review</w:t>
            </w:r>
          </w:p>
          <w:p w:rsidR="00A6062B" w:rsidRPr="00895306" w:rsidRDefault="00A6062B" w:rsidP="00A6062B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1B4D51" w:rsidRPr="001B4D51" w:rsidRDefault="00A6062B" w:rsidP="00A6062B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How will you monitor the impa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1B4D51" w:rsidRDefault="001B4D51" w:rsidP="001B4D51">
            <w:pPr>
              <w:rPr>
                <w:rFonts w:cs="Arial"/>
              </w:rPr>
            </w:pPr>
          </w:p>
          <w:p w:rsidR="00895306" w:rsidRPr="001B4D51" w:rsidRDefault="00895306" w:rsidP="001B4D51">
            <w:pPr>
              <w:rPr>
                <w:rFonts w:cs="Arial"/>
              </w:rPr>
            </w:pPr>
          </w:p>
        </w:tc>
      </w:tr>
      <w:tr w:rsidR="005067A1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067A1" w:rsidRDefault="005067A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Review Dat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067A1" w:rsidRDefault="005067A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</w:t>
            </w:r>
            <w:r w:rsidRPr="001B4D51">
              <w:rPr>
                <w:rFonts w:cs="Arial"/>
                <w:sz w:val="22"/>
                <w:szCs w:val="24"/>
              </w:rPr>
              <w:t>erson responsible for Assessmen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Position or role in organisation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Signatur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Date</w:t>
            </w:r>
            <w:r w:rsidR="005067A1">
              <w:rPr>
                <w:rFonts w:cs="Arial"/>
                <w:sz w:val="22"/>
                <w:szCs w:val="24"/>
              </w:rPr>
              <w:t xml:space="preserve"> (signed off)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</w:tbl>
    <w:p w:rsidR="00034ED0" w:rsidRDefault="00034ED0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p w:rsidR="00075A55" w:rsidRDefault="00075A55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  <w:sectPr w:rsidR="00075A55" w:rsidSect="004923BE">
          <w:headerReference w:type="default" r:id="rId12"/>
          <w:pgSz w:w="11906" w:h="16838" w:code="9"/>
          <w:pgMar w:top="227" w:right="1440" w:bottom="993" w:left="1440" w:header="568" w:footer="162" w:gutter="0"/>
          <w:pgNumType w:start="1"/>
          <w:cols w:space="708"/>
          <w:docGrid w:linePitch="360"/>
        </w:sectPr>
      </w:pPr>
    </w:p>
    <w:p w:rsidR="004C0D50" w:rsidRPr="00446883" w:rsidRDefault="00446883" w:rsidP="0044688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b/>
          <w:sz w:val="28"/>
          <w:szCs w:val="22"/>
        </w:rPr>
      </w:pPr>
      <w:r w:rsidRPr="00446883">
        <w:rPr>
          <w:b/>
          <w:sz w:val="28"/>
          <w:szCs w:val="22"/>
        </w:rPr>
        <w:t>THIS DOES NOT REQUIRE TO BE COMPLETED UNTIL AFTER FUNDING OF THE PROJECT AS BEEN AGREED</w:t>
      </w:r>
    </w:p>
    <w:p w:rsidR="00446883" w:rsidRDefault="00446883" w:rsidP="004C0D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2596"/>
        <w:gridCol w:w="1358"/>
        <w:gridCol w:w="5062"/>
      </w:tblGrid>
      <w:tr w:rsidR="004C0D50" w:rsidRPr="0014185F" w:rsidTr="005457A5">
        <w:trPr>
          <w:trHeight w:val="955"/>
          <w:tblHeader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nil"/>
            </w:tcBorders>
            <w:shd w:val="clear" w:color="auto" w:fill="C6D9F1" w:themeFill="text2" w:themeFillTint="33"/>
            <w:vAlign w:val="center"/>
          </w:tcPr>
          <w:p w:rsidR="004C0D50" w:rsidRPr="004C0D50" w:rsidRDefault="004C0D50" w:rsidP="00B20E20">
            <w:pPr>
              <w:spacing w:line="240" w:lineRule="auto"/>
              <w:jc w:val="center"/>
              <w:rPr>
                <w:rFonts w:cs="Arial"/>
                <w:i/>
                <w:color w:val="000000" w:themeColor="text1"/>
                <w:sz w:val="20"/>
                <w:szCs w:val="24"/>
              </w:rPr>
            </w:pPr>
            <w:r w:rsidRPr="004C0D50">
              <w:rPr>
                <w:rFonts w:cs="Arial"/>
                <w:i/>
                <w:color w:val="000000" w:themeColor="text1"/>
                <w:sz w:val="20"/>
                <w:szCs w:val="24"/>
              </w:rPr>
              <w:t>para 10.4</w:t>
            </w:r>
          </w:p>
          <w:p w:rsidR="004C0D50" w:rsidRPr="0014185F" w:rsidRDefault="004C0D50" w:rsidP="00B20E20">
            <w:pPr>
              <w:spacing w:line="240" w:lineRule="auto"/>
              <w:jc w:val="center"/>
              <w:rPr>
                <w:rFonts w:cs="Arial"/>
                <w:b/>
                <w:color w:val="FFFFFF"/>
                <w:szCs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C6D9F1" w:themeFill="text2" w:themeFillTint="33"/>
            <w:vAlign w:val="center"/>
            <w:hideMark/>
          </w:tcPr>
          <w:p w:rsidR="004C0D50" w:rsidRPr="004C0D50" w:rsidRDefault="004C0D50" w:rsidP="00B20E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4C0D50">
              <w:rPr>
                <w:rFonts w:cs="Arial"/>
                <w:b/>
                <w:color w:val="000000" w:themeColor="text1"/>
                <w:szCs w:val="24"/>
              </w:rPr>
              <w:t xml:space="preserve">Ferries Accessibility Fund Application – </w:t>
            </w:r>
          </w:p>
          <w:p w:rsidR="004C0D50" w:rsidRPr="0014185F" w:rsidRDefault="004C0D50" w:rsidP="00B20E20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4C0D50">
              <w:rPr>
                <w:rFonts w:cs="Arial"/>
                <w:b/>
                <w:color w:val="000000" w:themeColor="text1"/>
                <w:szCs w:val="24"/>
              </w:rPr>
              <w:t>Publicising and Acknowledgments</w:t>
            </w:r>
          </w:p>
        </w:tc>
      </w:tr>
      <w:tr w:rsidR="005457A5" w:rsidTr="005457A5">
        <w:trPr>
          <w:trHeight w:val="841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4C0D50" w:rsidRPr="00895306" w:rsidRDefault="004C0D50" w:rsidP="00B20E20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Title of Project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457A5" w:rsidTr="005B1A66">
        <w:trPr>
          <w:trHeight w:val="170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vAlign w:val="center"/>
          </w:tcPr>
          <w:p w:rsidR="004C0D50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Aims and Objectives</w:t>
            </w:r>
          </w:p>
          <w:p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 w:val="20"/>
                <w:szCs w:val="24"/>
              </w:rPr>
              <w:t>Brief description of project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right w:val="single" w:sz="4" w:space="0" w:color="007562"/>
            </w:tcBorders>
            <w:vAlign w:val="center"/>
          </w:tcPr>
          <w:p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457A5" w:rsidTr="005457A5">
        <w:trPr>
          <w:trHeight w:val="680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Part of Organisation responsible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207037">
        <w:trPr>
          <w:trHeight w:val="257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auto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</w:t>
            </w:r>
            <w:r w:rsidR="00DA254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Project be publicised</w:t>
            </w: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organisations will be acknowledged regarding funding.</w:t>
            </w: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Who has been engaged with. 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DD5B25" w:rsidTr="00DD5B25">
        <w:trPr>
          <w:trHeight w:val="169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25" w:rsidRPr="002D29DD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Project be publicised </w:t>
            </w:r>
          </w:p>
        </w:tc>
        <w:tc>
          <w:tcPr>
            <w:tcW w:w="1201" w:type="dxa"/>
            <w:vMerge w:val="restart"/>
            <w:tcBorders>
              <w:top w:val="single" w:sz="4" w:space="0" w:color="007562"/>
              <w:left w:val="single" w:sz="4" w:space="0" w:color="auto"/>
              <w:right w:val="nil"/>
            </w:tcBorders>
            <w:vAlign w:val="center"/>
          </w:tcPr>
          <w:p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  <w:r>
              <w:rPr>
                <w:rFonts w:cs="Arial"/>
              </w:rPr>
              <w:t>Examples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Media / Press</w:t>
            </w:r>
          </w:p>
        </w:tc>
      </w:tr>
      <w:tr w:rsidR="00DD5B25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Social Media</w:t>
            </w:r>
          </w:p>
        </w:tc>
      </w:tr>
      <w:tr w:rsidR="00DD5B25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 xml:space="preserve">Permanent Plaque </w:t>
            </w:r>
          </w:p>
        </w:tc>
      </w:tr>
      <w:tr w:rsidR="00DD5B25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:rsidR="00DD5B25" w:rsidRPr="00DD5B25" w:rsidRDefault="00DD5B25" w:rsidP="00680EF6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  <w:i/>
              </w:rPr>
            </w:pPr>
            <w:r>
              <w:rPr>
                <w:i/>
                <w:sz w:val="20"/>
              </w:rPr>
              <w:t xml:space="preserve">Internal </w:t>
            </w:r>
            <w:r w:rsidR="00680EF6">
              <w:rPr>
                <w:i/>
                <w:sz w:val="20"/>
              </w:rPr>
              <w:t>N</w:t>
            </w:r>
            <w:r>
              <w:rPr>
                <w:i/>
                <w:sz w:val="20"/>
              </w:rPr>
              <w:t xml:space="preserve">ewsletter for </w:t>
            </w:r>
            <w:r w:rsidR="00680EF6">
              <w:rPr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ustomers / </w:t>
            </w:r>
            <w:r w:rsidR="00680EF6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ublic</w:t>
            </w:r>
          </w:p>
        </w:tc>
      </w:tr>
      <w:tr w:rsidR="00DD5B25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007562"/>
              <w:right w:val="nil"/>
            </w:tcBorders>
            <w:vAlign w:val="center"/>
          </w:tcPr>
          <w:p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Other</w:t>
            </w:r>
          </w:p>
        </w:tc>
      </w:tr>
      <w:tr w:rsidR="00207037" w:rsidTr="00207037">
        <w:trPr>
          <w:trHeight w:val="748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037" w:rsidRPr="00207037" w:rsidRDefault="00207037" w:rsidP="00207037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 w:rsidRPr="00207037">
              <w:rPr>
                <w:rFonts w:cs="Arial"/>
                <w:sz w:val="20"/>
                <w:szCs w:val="24"/>
              </w:rPr>
              <w:t>During Implementation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:rsidR="00207037" w:rsidRDefault="00207037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07037" w:rsidTr="00207037">
        <w:trPr>
          <w:trHeight w:val="748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37" w:rsidRDefault="00207037" w:rsidP="00DA2542">
            <w:pPr>
              <w:spacing w:line="240" w:lineRule="auto"/>
              <w:ind w:left="309"/>
              <w:jc w:val="left"/>
              <w:rPr>
                <w:rFonts w:cs="Arial"/>
                <w:szCs w:val="24"/>
              </w:rPr>
            </w:pPr>
            <w:r w:rsidRPr="00207037">
              <w:rPr>
                <w:rFonts w:cs="Arial"/>
                <w:sz w:val="20"/>
                <w:szCs w:val="24"/>
              </w:rPr>
              <w:t>On-going permanent basis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:rsidR="00207037" w:rsidRDefault="00207037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DA2542" w:rsidTr="00DA2542">
        <w:trPr>
          <w:trHeight w:val="74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DA2542" w:rsidRDefault="00DA2542" w:rsidP="00DA2542">
            <w:pPr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meline of Publicity</w:t>
            </w:r>
          </w:p>
          <w:p w:rsidR="00680EF6" w:rsidRDefault="00680EF6" w:rsidP="00DA2542">
            <w:pPr>
              <w:spacing w:line="240" w:lineRule="auto"/>
              <w:ind w:left="25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</w:t>
            </w:r>
            <w:r w:rsidR="00DA2542" w:rsidRPr="00680EF6">
              <w:rPr>
                <w:rFonts w:cs="Arial"/>
                <w:sz w:val="20"/>
                <w:szCs w:val="24"/>
              </w:rPr>
              <w:t xml:space="preserve">lease </w:t>
            </w:r>
            <w:r>
              <w:rPr>
                <w:rFonts w:cs="Arial"/>
                <w:sz w:val="20"/>
                <w:szCs w:val="24"/>
              </w:rPr>
              <w:t>S</w:t>
            </w:r>
            <w:r w:rsidR="00DA2542" w:rsidRPr="00680EF6">
              <w:rPr>
                <w:rFonts w:cs="Arial"/>
                <w:sz w:val="20"/>
                <w:szCs w:val="24"/>
              </w:rPr>
              <w:t>pecify</w:t>
            </w:r>
            <w:r w:rsidRPr="00680EF6">
              <w:rPr>
                <w:rFonts w:cs="Arial"/>
                <w:sz w:val="20"/>
                <w:szCs w:val="24"/>
              </w:rPr>
              <w:t xml:space="preserve"> </w:t>
            </w:r>
          </w:p>
          <w:p w:rsidR="00DA2542" w:rsidRPr="00207037" w:rsidRDefault="00680EF6" w:rsidP="00DA2542">
            <w:pPr>
              <w:spacing w:line="240" w:lineRule="auto"/>
              <w:ind w:left="25"/>
              <w:jc w:val="right"/>
              <w:rPr>
                <w:rFonts w:cs="Arial"/>
                <w:sz w:val="20"/>
                <w:szCs w:val="24"/>
              </w:rPr>
            </w:pPr>
            <w:r w:rsidRPr="00680EF6">
              <w:rPr>
                <w:rFonts w:cs="Arial"/>
                <w:sz w:val="20"/>
                <w:szCs w:val="24"/>
              </w:rPr>
              <w:t>(for each phase)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:rsidR="00DA2542" w:rsidRDefault="00DA2542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207037">
        <w:trPr>
          <w:trHeight w:val="254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Pr="005457A5" w:rsidRDefault="002D29DD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ransport Scotland</w:t>
            </w: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</w:t>
            </w: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5457A5">
        <w:trPr>
          <w:trHeight w:val="254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rganisation 2</w:t>
            </w: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 by each organisation</w:t>
            </w: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5B1A66">
        <w:trPr>
          <w:trHeight w:val="2562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rganisation 3</w:t>
            </w:r>
            <w:r w:rsidRPr="005B1A66">
              <w:rPr>
                <w:rFonts w:cs="Arial"/>
                <w:szCs w:val="24"/>
              </w:rPr>
              <w:t xml:space="preserve"> </w:t>
            </w:r>
            <w:r w:rsidRPr="005B1A66">
              <w:rPr>
                <w:rFonts w:cs="Arial"/>
                <w:b/>
                <w:szCs w:val="24"/>
                <w:vertAlign w:val="superscript"/>
              </w:rPr>
              <w:t>#</w:t>
            </w: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 by each organisation</w:t>
            </w: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207037">
        <w:trPr>
          <w:trHeight w:val="2084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mplementation </w:t>
            </w:r>
          </w:p>
          <w:p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risks may arise</w:t>
            </w:r>
          </w:p>
          <w:p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</w:p>
          <w:p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tages involved</w:t>
            </w:r>
          </w:p>
          <w:p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</w:p>
          <w:p w:rsidR="005B1A66" w:rsidRPr="0089530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imeline of project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:rsidTr="005B1A66">
        <w:trPr>
          <w:trHeight w:val="1979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are the expected results / benefits of this Publicity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</w:tbl>
    <w:p w:rsidR="00056B02" w:rsidRDefault="00056B02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p w:rsidR="005B1A66" w:rsidRPr="00DA2542" w:rsidRDefault="005B1A66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  <w:r w:rsidRPr="00DA2542">
        <w:rPr>
          <w:rFonts w:cs="Arial"/>
          <w:b/>
          <w:szCs w:val="24"/>
          <w:vertAlign w:val="superscript"/>
        </w:rPr>
        <w:t>#</w:t>
      </w:r>
      <w:r w:rsidRPr="00DA2542">
        <w:rPr>
          <w:rFonts w:cs="Arial"/>
          <w:b/>
          <w:szCs w:val="24"/>
          <w:vertAlign w:val="superscript"/>
        </w:rPr>
        <w:tab/>
        <w:t>Add more rows if required</w:t>
      </w:r>
    </w:p>
    <w:sectPr w:rsidR="005B1A66" w:rsidRPr="00DA2542" w:rsidSect="004923BE">
      <w:headerReference w:type="default" r:id="rId13"/>
      <w:pgSz w:w="11906" w:h="16838" w:code="9"/>
      <w:pgMar w:top="227" w:right="1440" w:bottom="993" w:left="1440" w:header="568" w:footer="1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98" w:rsidRDefault="00240E98">
      <w:pPr>
        <w:spacing w:line="240" w:lineRule="auto"/>
      </w:pPr>
      <w:r>
        <w:separator/>
      </w:r>
    </w:p>
  </w:endnote>
  <w:endnote w:type="continuationSeparator" w:id="0">
    <w:p w:rsidR="00240E98" w:rsidRDefault="00240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98" w:rsidRDefault="00240E98">
      <w:pPr>
        <w:spacing w:line="240" w:lineRule="auto"/>
      </w:pPr>
      <w:r>
        <w:separator/>
      </w:r>
    </w:p>
  </w:footnote>
  <w:footnote w:type="continuationSeparator" w:id="0">
    <w:p w:rsidR="00240E98" w:rsidRDefault="00240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AF" w:rsidRDefault="001D4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AF" w:rsidRDefault="001D4FAF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:rsidR="001D4FAF" w:rsidRPr="00B65EF3" w:rsidRDefault="001D4FAF" w:rsidP="00D21B86">
    <w:pPr>
      <w:rPr>
        <w:b/>
      </w:rPr>
    </w:pPr>
    <w:r>
      <w:rPr>
        <w:b/>
      </w:rPr>
      <w:t>Application Form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ppendix B</w:t>
    </w:r>
  </w:p>
  <w:p w:rsidR="001D4FAF" w:rsidRPr="0067486A" w:rsidRDefault="001D4FAF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AF" w:rsidRDefault="001D4F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AF" w:rsidRDefault="001D4FAF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:rsidR="001D4FAF" w:rsidRPr="00B65EF3" w:rsidRDefault="001D4FAF" w:rsidP="00D21B86">
    <w:pPr>
      <w:rPr>
        <w:b/>
      </w:rPr>
    </w:pPr>
    <w:r>
      <w:rPr>
        <w:b/>
      </w:rPr>
      <w:t>Equalities Impact Assessment</w:t>
    </w:r>
    <w:r>
      <w:rPr>
        <w:b/>
      </w:rPr>
      <w:tab/>
    </w:r>
    <w:r>
      <w:rPr>
        <w:b/>
      </w:rPr>
      <w:tab/>
    </w:r>
    <w:r>
      <w:rPr>
        <w:b/>
      </w:rPr>
      <w:tab/>
      <w:t>Appendix C</w:t>
    </w:r>
  </w:p>
  <w:p w:rsidR="001D4FAF" w:rsidRPr="0067486A" w:rsidRDefault="001D4FAF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AF" w:rsidRDefault="001D4FAF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:rsidR="001D4FAF" w:rsidRPr="00B65EF3" w:rsidRDefault="001D4FAF" w:rsidP="00D21B86">
    <w:pPr>
      <w:rPr>
        <w:b/>
      </w:rPr>
    </w:pPr>
    <w:r w:rsidRPr="004C0D50">
      <w:rPr>
        <w:rFonts w:cs="Arial"/>
        <w:b/>
        <w:color w:val="000000" w:themeColor="text1"/>
        <w:szCs w:val="24"/>
      </w:rPr>
      <w:t>Publici</w:t>
    </w:r>
    <w:r>
      <w:rPr>
        <w:rFonts w:cs="Arial"/>
        <w:b/>
        <w:color w:val="000000" w:themeColor="text1"/>
        <w:szCs w:val="24"/>
      </w:rPr>
      <w:t>ty</w:t>
    </w:r>
    <w:r w:rsidRPr="004C0D50">
      <w:rPr>
        <w:rFonts w:cs="Arial"/>
        <w:b/>
        <w:color w:val="000000" w:themeColor="text1"/>
        <w:szCs w:val="24"/>
      </w:rPr>
      <w:t xml:space="preserve"> and Acknowledgments</w:t>
    </w:r>
    <w:r>
      <w:rPr>
        <w:b/>
      </w:rPr>
      <w:tab/>
    </w:r>
    <w:r>
      <w:rPr>
        <w:b/>
      </w:rPr>
      <w:tab/>
    </w:r>
    <w:r>
      <w:rPr>
        <w:b/>
      </w:rPr>
      <w:tab/>
      <w:t>Appendix D</w:t>
    </w:r>
  </w:p>
  <w:p w:rsidR="001D4FAF" w:rsidRPr="0067486A" w:rsidRDefault="001D4FAF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F15C5"/>
    <w:multiLevelType w:val="hybridMultilevel"/>
    <w:tmpl w:val="D688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89C"/>
    <w:multiLevelType w:val="multilevel"/>
    <w:tmpl w:val="4D9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521E6"/>
    <w:multiLevelType w:val="hybridMultilevel"/>
    <w:tmpl w:val="E55A49A4"/>
    <w:lvl w:ilvl="0" w:tplc="85A817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77F"/>
    <w:multiLevelType w:val="hybridMultilevel"/>
    <w:tmpl w:val="B3B0F116"/>
    <w:lvl w:ilvl="0" w:tplc="89BA2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8DC"/>
    <w:multiLevelType w:val="hybridMultilevel"/>
    <w:tmpl w:val="A808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A7"/>
    <w:multiLevelType w:val="multilevel"/>
    <w:tmpl w:val="EA52D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D01E6"/>
    <w:multiLevelType w:val="hybridMultilevel"/>
    <w:tmpl w:val="F6141B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24D2C"/>
    <w:multiLevelType w:val="hybridMultilevel"/>
    <w:tmpl w:val="70BAEA3C"/>
    <w:lvl w:ilvl="0" w:tplc="0809000F">
      <w:start w:val="1"/>
      <w:numFmt w:val="decimal"/>
      <w:lvlText w:val="%1."/>
      <w:lvlJc w:val="lef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20EF3971"/>
    <w:multiLevelType w:val="hybridMultilevel"/>
    <w:tmpl w:val="BAD2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96F"/>
    <w:multiLevelType w:val="hybridMultilevel"/>
    <w:tmpl w:val="F63020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E60AC"/>
    <w:multiLevelType w:val="multilevel"/>
    <w:tmpl w:val="ED9C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E3E75"/>
    <w:multiLevelType w:val="hybridMultilevel"/>
    <w:tmpl w:val="A29CA1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6F12DF"/>
    <w:multiLevelType w:val="hybridMultilevel"/>
    <w:tmpl w:val="6BF40BEA"/>
    <w:lvl w:ilvl="0" w:tplc="85A817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EC6"/>
    <w:multiLevelType w:val="hybridMultilevel"/>
    <w:tmpl w:val="6CDC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B79C6"/>
    <w:multiLevelType w:val="multilevel"/>
    <w:tmpl w:val="F3F8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454CF"/>
    <w:multiLevelType w:val="hybridMultilevel"/>
    <w:tmpl w:val="81087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536BD"/>
    <w:multiLevelType w:val="hybridMultilevel"/>
    <w:tmpl w:val="3C7240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2FE1"/>
    <w:multiLevelType w:val="hybridMultilevel"/>
    <w:tmpl w:val="B2D41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179"/>
    <w:multiLevelType w:val="hybridMultilevel"/>
    <w:tmpl w:val="165C1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A3142A"/>
    <w:multiLevelType w:val="hybridMultilevel"/>
    <w:tmpl w:val="24BC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0C42"/>
    <w:multiLevelType w:val="hybridMultilevel"/>
    <w:tmpl w:val="00FE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3A73"/>
    <w:multiLevelType w:val="multilevel"/>
    <w:tmpl w:val="36E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5443E"/>
    <w:multiLevelType w:val="hybridMultilevel"/>
    <w:tmpl w:val="70BAEA3C"/>
    <w:lvl w:ilvl="0" w:tplc="0809000F">
      <w:start w:val="1"/>
      <w:numFmt w:val="decimal"/>
      <w:lvlText w:val="%1."/>
      <w:lvlJc w:val="lef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49F0459D"/>
    <w:multiLevelType w:val="hybridMultilevel"/>
    <w:tmpl w:val="978EA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1609"/>
    <w:multiLevelType w:val="hybridMultilevel"/>
    <w:tmpl w:val="BE569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F15BE0"/>
    <w:multiLevelType w:val="hybridMultilevel"/>
    <w:tmpl w:val="E4B21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13DF3"/>
    <w:multiLevelType w:val="multilevel"/>
    <w:tmpl w:val="8F6C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787E55"/>
    <w:multiLevelType w:val="hybridMultilevel"/>
    <w:tmpl w:val="067C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5572"/>
    <w:multiLevelType w:val="multilevel"/>
    <w:tmpl w:val="EFCAD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7876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9D07A1"/>
    <w:multiLevelType w:val="hybridMultilevel"/>
    <w:tmpl w:val="9E84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441D2A"/>
    <w:multiLevelType w:val="hybridMultilevel"/>
    <w:tmpl w:val="303CC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120BA"/>
    <w:multiLevelType w:val="hybridMultilevel"/>
    <w:tmpl w:val="859C5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B0924"/>
    <w:multiLevelType w:val="hybridMultilevel"/>
    <w:tmpl w:val="C546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1766C"/>
    <w:multiLevelType w:val="hybridMultilevel"/>
    <w:tmpl w:val="CD942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3AFA"/>
    <w:multiLevelType w:val="multilevel"/>
    <w:tmpl w:val="B27A6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50692C"/>
    <w:multiLevelType w:val="multilevel"/>
    <w:tmpl w:val="EFCAD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7876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259AC"/>
    <w:multiLevelType w:val="hybridMultilevel"/>
    <w:tmpl w:val="B046DF0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0"/>
  </w:num>
  <w:num w:numId="4">
    <w:abstractNumId w:val="0"/>
  </w:num>
  <w:num w:numId="5">
    <w:abstractNumId w:val="32"/>
  </w:num>
  <w:num w:numId="6">
    <w:abstractNumId w:val="25"/>
  </w:num>
  <w:num w:numId="7">
    <w:abstractNumId w:val="16"/>
  </w:num>
  <w:num w:numId="8">
    <w:abstractNumId w:val="33"/>
  </w:num>
  <w:num w:numId="9">
    <w:abstractNumId w:val="5"/>
  </w:num>
  <w:num w:numId="10">
    <w:abstractNumId w:val="35"/>
  </w:num>
  <w:num w:numId="11">
    <w:abstractNumId w:val="17"/>
  </w:num>
  <w:num w:numId="12">
    <w:abstractNumId w:val="21"/>
  </w:num>
  <w:num w:numId="13">
    <w:abstractNumId w:val="14"/>
  </w:num>
  <w:num w:numId="14">
    <w:abstractNumId w:val="10"/>
  </w:num>
  <w:num w:numId="15">
    <w:abstractNumId w:val="38"/>
  </w:num>
  <w:num w:numId="16">
    <w:abstractNumId w:val="9"/>
  </w:num>
  <w:num w:numId="17">
    <w:abstractNumId w:val="26"/>
  </w:num>
  <w:num w:numId="18">
    <w:abstractNumId w:val="12"/>
  </w:num>
  <w:num w:numId="19">
    <w:abstractNumId w:val="6"/>
  </w:num>
  <w:num w:numId="20">
    <w:abstractNumId w:val="19"/>
  </w:num>
  <w:num w:numId="21">
    <w:abstractNumId w:val="30"/>
  </w:num>
  <w:num w:numId="22">
    <w:abstractNumId w:val="27"/>
  </w:num>
  <w:num w:numId="23">
    <w:abstractNumId w:val="23"/>
  </w:num>
  <w:num w:numId="24">
    <w:abstractNumId w:val="8"/>
  </w:num>
  <w:num w:numId="25">
    <w:abstractNumId w:val="1"/>
  </w:num>
  <w:num w:numId="26">
    <w:abstractNumId w:val="24"/>
  </w:num>
  <w:num w:numId="27">
    <w:abstractNumId w:val="34"/>
  </w:num>
  <w:num w:numId="28">
    <w:abstractNumId w:val="7"/>
  </w:num>
  <w:num w:numId="29">
    <w:abstractNumId w:val="36"/>
  </w:num>
  <w:num w:numId="30">
    <w:abstractNumId w:val="18"/>
  </w:num>
  <w:num w:numId="31">
    <w:abstractNumId w:val="3"/>
  </w:num>
  <w:num w:numId="32">
    <w:abstractNumId w:val="13"/>
  </w:num>
  <w:num w:numId="33">
    <w:abstractNumId w:val="20"/>
  </w:num>
  <w:num w:numId="34">
    <w:abstractNumId w:val="4"/>
  </w:num>
  <w:num w:numId="35">
    <w:abstractNumId w:val="37"/>
  </w:num>
  <w:num w:numId="36">
    <w:abstractNumId w:val="29"/>
  </w:num>
  <w:num w:numId="37">
    <w:abstractNumId w:val="15"/>
  </w:num>
  <w:num w:numId="38">
    <w:abstractNumId w:val="22"/>
  </w:num>
  <w:num w:numId="39">
    <w:abstractNumId w:val="2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BD"/>
    <w:rsid w:val="00011318"/>
    <w:rsid w:val="00013478"/>
    <w:rsid w:val="00013CCA"/>
    <w:rsid w:val="00015CE2"/>
    <w:rsid w:val="000257E4"/>
    <w:rsid w:val="0002580C"/>
    <w:rsid w:val="000309B7"/>
    <w:rsid w:val="00031F27"/>
    <w:rsid w:val="00034ED0"/>
    <w:rsid w:val="000352F6"/>
    <w:rsid w:val="0004087F"/>
    <w:rsid w:val="000537AD"/>
    <w:rsid w:val="00056B02"/>
    <w:rsid w:val="00070CDF"/>
    <w:rsid w:val="00070F97"/>
    <w:rsid w:val="000742AC"/>
    <w:rsid w:val="00075A55"/>
    <w:rsid w:val="00080FC6"/>
    <w:rsid w:val="000826C9"/>
    <w:rsid w:val="00082AEA"/>
    <w:rsid w:val="000937CF"/>
    <w:rsid w:val="00094791"/>
    <w:rsid w:val="000A343F"/>
    <w:rsid w:val="000B57E0"/>
    <w:rsid w:val="000B7995"/>
    <w:rsid w:val="000C3579"/>
    <w:rsid w:val="000D407B"/>
    <w:rsid w:val="000E0B85"/>
    <w:rsid w:val="000E332C"/>
    <w:rsid w:val="000E5BD7"/>
    <w:rsid w:val="000F028E"/>
    <w:rsid w:val="000F601B"/>
    <w:rsid w:val="00100021"/>
    <w:rsid w:val="0010776A"/>
    <w:rsid w:val="00107D8A"/>
    <w:rsid w:val="00112CEC"/>
    <w:rsid w:val="0011466C"/>
    <w:rsid w:val="00116E67"/>
    <w:rsid w:val="001267F7"/>
    <w:rsid w:val="0012714A"/>
    <w:rsid w:val="0013032D"/>
    <w:rsid w:val="00135CA0"/>
    <w:rsid w:val="00136ED8"/>
    <w:rsid w:val="0014185F"/>
    <w:rsid w:val="00150DCA"/>
    <w:rsid w:val="0015188F"/>
    <w:rsid w:val="00153926"/>
    <w:rsid w:val="001565DF"/>
    <w:rsid w:val="00157346"/>
    <w:rsid w:val="001664BD"/>
    <w:rsid w:val="001677B7"/>
    <w:rsid w:val="0017080B"/>
    <w:rsid w:val="00181FEA"/>
    <w:rsid w:val="00185156"/>
    <w:rsid w:val="00192DC7"/>
    <w:rsid w:val="001956BE"/>
    <w:rsid w:val="0019719E"/>
    <w:rsid w:val="001A1320"/>
    <w:rsid w:val="001A33AA"/>
    <w:rsid w:val="001A6EB5"/>
    <w:rsid w:val="001B4D51"/>
    <w:rsid w:val="001D1589"/>
    <w:rsid w:val="001D4FAF"/>
    <w:rsid w:val="001D5CA4"/>
    <w:rsid w:val="001F2231"/>
    <w:rsid w:val="00206E63"/>
    <w:rsid w:val="00207037"/>
    <w:rsid w:val="00217037"/>
    <w:rsid w:val="0021763E"/>
    <w:rsid w:val="00223F7E"/>
    <w:rsid w:val="00224ADA"/>
    <w:rsid w:val="00240E98"/>
    <w:rsid w:val="0024330A"/>
    <w:rsid w:val="00246EA2"/>
    <w:rsid w:val="00252F81"/>
    <w:rsid w:val="00261066"/>
    <w:rsid w:val="0026535A"/>
    <w:rsid w:val="00272894"/>
    <w:rsid w:val="00273640"/>
    <w:rsid w:val="00273704"/>
    <w:rsid w:val="0027564A"/>
    <w:rsid w:val="002757FC"/>
    <w:rsid w:val="00277599"/>
    <w:rsid w:val="00287165"/>
    <w:rsid w:val="002951E0"/>
    <w:rsid w:val="0029610A"/>
    <w:rsid w:val="0029758D"/>
    <w:rsid w:val="002B13FE"/>
    <w:rsid w:val="002B32F2"/>
    <w:rsid w:val="002B5CDF"/>
    <w:rsid w:val="002B66AE"/>
    <w:rsid w:val="002C012D"/>
    <w:rsid w:val="002C0838"/>
    <w:rsid w:val="002C0FE9"/>
    <w:rsid w:val="002C48E6"/>
    <w:rsid w:val="002C773D"/>
    <w:rsid w:val="002D29DD"/>
    <w:rsid w:val="002D2B1E"/>
    <w:rsid w:val="002E028E"/>
    <w:rsid w:val="002E5855"/>
    <w:rsid w:val="002F25AA"/>
    <w:rsid w:val="002F3688"/>
    <w:rsid w:val="002F5013"/>
    <w:rsid w:val="0030160B"/>
    <w:rsid w:val="003071DD"/>
    <w:rsid w:val="0031225A"/>
    <w:rsid w:val="003136AB"/>
    <w:rsid w:val="00315423"/>
    <w:rsid w:val="0032142B"/>
    <w:rsid w:val="00322356"/>
    <w:rsid w:val="00322B18"/>
    <w:rsid w:val="00324979"/>
    <w:rsid w:val="00326D51"/>
    <w:rsid w:val="00335D63"/>
    <w:rsid w:val="003418EC"/>
    <w:rsid w:val="00350D2C"/>
    <w:rsid w:val="00351C2C"/>
    <w:rsid w:val="003526E6"/>
    <w:rsid w:val="003616AE"/>
    <w:rsid w:val="00370DC1"/>
    <w:rsid w:val="003728F6"/>
    <w:rsid w:val="00375853"/>
    <w:rsid w:val="00376D8B"/>
    <w:rsid w:val="003821BE"/>
    <w:rsid w:val="003863F1"/>
    <w:rsid w:val="0039280A"/>
    <w:rsid w:val="003939B3"/>
    <w:rsid w:val="00394B4C"/>
    <w:rsid w:val="00395C55"/>
    <w:rsid w:val="003A11E3"/>
    <w:rsid w:val="003A738B"/>
    <w:rsid w:val="003B5C36"/>
    <w:rsid w:val="003C25BD"/>
    <w:rsid w:val="003C3A52"/>
    <w:rsid w:val="003C7004"/>
    <w:rsid w:val="003D0BA4"/>
    <w:rsid w:val="003D7F33"/>
    <w:rsid w:val="003E1F54"/>
    <w:rsid w:val="003E4BEA"/>
    <w:rsid w:val="003E5CBF"/>
    <w:rsid w:val="003F06DF"/>
    <w:rsid w:val="003F2479"/>
    <w:rsid w:val="003F632A"/>
    <w:rsid w:val="003F7251"/>
    <w:rsid w:val="00402478"/>
    <w:rsid w:val="00402D21"/>
    <w:rsid w:val="0040590D"/>
    <w:rsid w:val="00411C52"/>
    <w:rsid w:val="00411FC4"/>
    <w:rsid w:val="00412175"/>
    <w:rsid w:val="0041221E"/>
    <w:rsid w:val="004139DE"/>
    <w:rsid w:val="004147B5"/>
    <w:rsid w:val="00423F01"/>
    <w:rsid w:val="004259A6"/>
    <w:rsid w:val="004266B4"/>
    <w:rsid w:val="004301C7"/>
    <w:rsid w:val="00430D6B"/>
    <w:rsid w:val="00431C63"/>
    <w:rsid w:val="00431D73"/>
    <w:rsid w:val="00434A9D"/>
    <w:rsid w:val="00446883"/>
    <w:rsid w:val="00460C6C"/>
    <w:rsid w:val="00463072"/>
    <w:rsid w:val="00464E89"/>
    <w:rsid w:val="00476AFA"/>
    <w:rsid w:val="004770DB"/>
    <w:rsid w:val="004812E0"/>
    <w:rsid w:val="00485846"/>
    <w:rsid w:val="00485DB8"/>
    <w:rsid w:val="004923BE"/>
    <w:rsid w:val="00493093"/>
    <w:rsid w:val="00493793"/>
    <w:rsid w:val="004A09D2"/>
    <w:rsid w:val="004A40A1"/>
    <w:rsid w:val="004A4CD0"/>
    <w:rsid w:val="004C0D50"/>
    <w:rsid w:val="004C0D6D"/>
    <w:rsid w:val="004C465D"/>
    <w:rsid w:val="004D14A4"/>
    <w:rsid w:val="004D48EC"/>
    <w:rsid w:val="004D6139"/>
    <w:rsid w:val="004D639E"/>
    <w:rsid w:val="004E25F2"/>
    <w:rsid w:val="004E2F7A"/>
    <w:rsid w:val="004E4A69"/>
    <w:rsid w:val="004E4CB8"/>
    <w:rsid w:val="005050EB"/>
    <w:rsid w:val="005067A1"/>
    <w:rsid w:val="00510813"/>
    <w:rsid w:val="0051613F"/>
    <w:rsid w:val="005320FC"/>
    <w:rsid w:val="00535028"/>
    <w:rsid w:val="00537456"/>
    <w:rsid w:val="005407F6"/>
    <w:rsid w:val="005457A5"/>
    <w:rsid w:val="00547A6C"/>
    <w:rsid w:val="00551EA1"/>
    <w:rsid w:val="00560639"/>
    <w:rsid w:val="005620BF"/>
    <w:rsid w:val="0056402D"/>
    <w:rsid w:val="00565021"/>
    <w:rsid w:val="005855DA"/>
    <w:rsid w:val="00590A82"/>
    <w:rsid w:val="005A0326"/>
    <w:rsid w:val="005A5B96"/>
    <w:rsid w:val="005A7FCE"/>
    <w:rsid w:val="005B1A66"/>
    <w:rsid w:val="005B20C6"/>
    <w:rsid w:val="005C7A07"/>
    <w:rsid w:val="005D0E7E"/>
    <w:rsid w:val="005D21B9"/>
    <w:rsid w:val="005D3FEF"/>
    <w:rsid w:val="005D7CD7"/>
    <w:rsid w:val="005E0DC5"/>
    <w:rsid w:val="005E2B5B"/>
    <w:rsid w:val="005E4865"/>
    <w:rsid w:val="005F76BC"/>
    <w:rsid w:val="006131EB"/>
    <w:rsid w:val="006146D4"/>
    <w:rsid w:val="00615DA9"/>
    <w:rsid w:val="006171DD"/>
    <w:rsid w:val="0062636C"/>
    <w:rsid w:val="0063100C"/>
    <w:rsid w:val="00632063"/>
    <w:rsid w:val="006328AF"/>
    <w:rsid w:val="00640320"/>
    <w:rsid w:val="00640D08"/>
    <w:rsid w:val="0064296E"/>
    <w:rsid w:val="00647E90"/>
    <w:rsid w:val="00651F36"/>
    <w:rsid w:val="00657C83"/>
    <w:rsid w:val="00663A39"/>
    <w:rsid w:val="00670CAF"/>
    <w:rsid w:val="006745CC"/>
    <w:rsid w:val="0067486A"/>
    <w:rsid w:val="00680EF6"/>
    <w:rsid w:val="00682A92"/>
    <w:rsid w:val="006907D0"/>
    <w:rsid w:val="006940FC"/>
    <w:rsid w:val="006B2699"/>
    <w:rsid w:val="006B5AA1"/>
    <w:rsid w:val="006C1317"/>
    <w:rsid w:val="006C2687"/>
    <w:rsid w:val="006C4A17"/>
    <w:rsid w:val="006D26F7"/>
    <w:rsid w:val="006D3A1D"/>
    <w:rsid w:val="006D4003"/>
    <w:rsid w:val="006E090D"/>
    <w:rsid w:val="006E2772"/>
    <w:rsid w:val="006E7C36"/>
    <w:rsid w:val="006F0AFF"/>
    <w:rsid w:val="006F4E83"/>
    <w:rsid w:val="007037C4"/>
    <w:rsid w:val="0071083C"/>
    <w:rsid w:val="00710DCE"/>
    <w:rsid w:val="007424BB"/>
    <w:rsid w:val="007447AF"/>
    <w:rsid w:val="00745FAE"/>
    <w:rsid w:val="00746F8B"/>
    <w:rsid w:val="00753EF1"/>
    <w:rsid w:val="007609C3"/>
    <w:rsid w:val="007626B7"/>
    <w:rsid w:val="007661B5"/>
    <w:rsid w:val="00770480"/>
    <w:rsid w:val="00774F8E"/>
    <w:rsid w:val="00781868"/>
    <w:rsid w:val="00784D9B"/>
    <w:rsid w:val="00791803"/>
    <w:rsid w:val="00791F77"/>
    <w:rsid w:val="007937E8"/>
    <w:rsid w:val="00797D11"/>
    <w:rsid w:val="007A16D0"/>
    <w:rsid w:val="007A3ABF"/>
    <w:rsid w:val="007A7E36"/>
    <w:rsid w:val="007B224A"/>
    <w:rsid w:val="007B2569"/>
    <w:rsid w:val="007B2FD4"/>
    <w:rsid w:val="007B38F2"/>
    <w:rsid w:val="007B590D"/>
    <w:rsid w:val="007B5A45"/>
    <w:rsid w:val="007C6198"/>
    <w:rsid w:val="007D08D6"/>
    <w:rsid w:val="007D2625"/>
    <w:rsid w:val="007D3A96"/>
    <w:rsid w:val="007D70CF"/>
    <w:rsid w:val="007E1635"/>
    <w:rsid w:val="007E2A82"/>
    <w:rsid w:val="007E4617"/>
    <w:rsid w:val="007E6979"/>
    <w:rsid w:val="007E6FE0"/>
    <w:rsid w:val="007F7284"/>
    <w:rsid w:val="00802240"/>
    <w:rsid w:val="00817386"/>
    <w:rsid w:val="00826AF3"/>
    <w:rsid w:val="0083016A"/>
    <w:rsid w:val="008305BB"/>
    <w:rsid w:val="008308F1"/>
    <w:rsid w:val="00842C75"/>
    <w:rsid w:val="00842E89"/>
    <w:rsid w:val="008462AF"/>
    <w:rsid w:val="00855597"/>
    <w:rsid w:val="008642F4"/>
    <w:rsid w:val="008670AA"/>
    <w:rsid w:val="008711E7"/>
    <w:rsid w:val="00883F43"/>
    <w:rsid w:val="00884241"/>
    <w:rsid w:val="00884A14"/>
    <w:rsid w:val="00895306"/>
    <w:rsid w:val="00895A35"/>
    <w:rsid w:val="00895A65"/>
    <w:rsid w:val="008A0E51"/>
    <w:rsid w:val="008A50EF"/>
    <w:rsid w:val="008B1ACE"/>
    <w:rsid w:val="008B2D35"/>
    <w:rsid w:val="008D78B3"/>
    <w:rsid w:val="008F0E60"/>
    <w:rsid w:val="008F1944"/>
    <w:rsid w:val="008F4D09"/>
    <w:rsid w:val="00900A4D"/>
    <w:rsid w:val="00916F0C"/>
    <w:rsid w:val="00920708"/>
    <w:rsid w:val="00941F56"/>
    <w:rsid w:val="009442CC"/>
    <w:rsid w:val="00947BE5"/>
    <w:rsid w:val="00951AFF"/>
    <w:rsid w:val="00952710"/>
    <w:rsid w:val="00955888"/>
    <w:rsid w:val="0095702F"/>
    <w:rsid w:val="00963324"/>
    <w:rsid w:val="00965049"/>
    <w:rsid w:val="00967401"/>
    <w:rsid w:val="009710C0"/>
    <w:rsid w:val="00975C31"/>
    <w:rsid w:val="00985F7C"/>
    <w:rsid w:val="00986219"/>
    <w:rsid w:val="00987047"/>
    <w:rsid w:val="00992EA3"/>
    <w:rsid w:val="009931E1"/>
    <w:rsid w:val="009956C7"/>
    <w:rsid w:val="009A3507"/>
    <w:rsid w:val="009B37B4"/>
    <w:rsid w:val="009B42C5"/>
    <w:rsid w:val="009B53AD"/>
    <w:rsid w:val="009B6B2A"/>
    <w:rsid w:val="009C3A52"/>
    <w:rsid w:val="009C5145"/>
    <w:rsid w:val="009C7737"/>
    <w:rsid w:val="009D4679"/>
    <w:rsid w:val="009F35B9"/>
    <w:rsid w:val="009F425C"/>
    <w:rsid w:val="009F71B8"/>
    <w:rsid w:val="00A02A4D"/>
    <w:rsid w:val="00A15E20"/>
    <w:rsid w:val="00A1630A"/>
    <w:rsid w:val="00A168E2"/>
    <w:rsid w:val="00A21636"/>
    <w:rsid w:val="00A247E1"/>
    <w:rsid w:val="00A24C24"/>
    <w:rsid w:val="00A376FB"/>
    <w:rsid w:val="00A40E34"/>
    <w:rsid w:val="00A5147C"/>
    <w:rsid w:val="00A56EBA"/>
    <w:rsid w:val="00A60073"/>
    <w:rsid w:val="00A6062B"/>
    <w:rsid w:val="00A65A9A"/>
    <w:rsid w:val="00A66E95"/>
    <w:rsid w:val="00A71CEA"/>
    <w:rsid w:val="00A8079E"/>
    <w:rsid w:val="00A864D4"/>
    <w:rsid w:val="00A87DFC"/>
    <w:rsid w:val="00A90A53"/>
    <w:rsid w:val="00A91A88"/>
    <w:rsid w:val="00A941F3"/>
    <w:rsid w:val="00AA4B92"/>
    <w:rsid w:val="00AA654B"/>
    <w:rsid w:val="00AB2BE3"/>
    <w:rsid w:val="00AB2F31"/>
    <w:rsid w:val="00AB54FF"/>
    <w:rsid w:val="00AC0CA5"/>
    <w:rsid w:val="00AC23BB"/>
    <w:rsid w:val="00AC310B"/>
    <w:rsid w:val="00AC3E94"/>
    <w:rsid w:val="00AD0B11"/>
    <w:rsid w:val="00AD18F4"/>
    <w:rsid w:val="00AD2D1D"/>
    <w:rsid w:val="00AE01CB"/>
    <w:rsid w:val="00AE5FDA"/>
    <w:rsid w:val="00AE6600"/>
    <w:rsid w:val="00AE6C4C"/>
    <w:rsid w:val="00AF3831"/>
    <w:rsid w:val="00B006AF"/>
    <w:rsid w:val="00B155D2"/>
    <w:rsid w:val="00B20E20"/>
    <w:rsid w:val="00B240B7"/>
    <w:rsid w:val="00B249A7"/>
    <w:rsid w:val="00B24CAF"/>
    <w:rsid w:val="00B27C43"/>
    <w:rsid w:val="00B30E34"/>
    <w:rsid w:val="00B326A7"/>
    <w:rsid w:val="00B3708F"/>
    <w:rsid w:val="00B424AD"/>
    <w:rsid w:val="00B515B5"/>
    <w:rsid w:val="00B62738"/>
    <w:rsid w:val="00B636CB"/>
    <w:rsid w:val="00B65EF3"/>
    <w:rsid w:val="00B71F23"/>
    <w:rsid w:val="00B738F8"/>
    <w:rsid w:val="00B77DF7"/>
    <w:rsid w:val="00B77ED6"/>
    <w:rsid w:val="00B87749"/>
    <w:rsid w:val="00B95DC0"/>
    <w:rsid w:val="00BA38DE"/>
    <w:rsid w:val="00BB4101"/>
    <w:rsid w:val="00BC3951"/>
    <w:rsid w:val="00BC5E11"/>
    <w:rsid w:val="00BE5C60"/>
    <w:rsid w:val="00BE6575"/>
    <w:rsid w:val="00BE6993"/>
    <w:rsid w:val="00BF173F"/>
    <w:rsid w:val="00BF74B2"/>
    <w:rsid w:val="00C02A1E"/>
    <w:rsid w:val="00C03AE3"/>
    <w:rsid w:val="00C06629"/>
    <w:rsid w:val="00C07053"/>
    <w:rsid w:val="00C16F68"/>
    <w:rsid w:val="00C217FF"/>
    <w:rsid w:val="00C2183B"/>
    <w:rsid w:val="00C25F2F"/>
    <w:rsid w:val="00C3425D"/>
    <w:rsid w:val="00C456B5"/>
    <w:rsid w:val="00C45D6D"/>
    <w:rsid w:val="00C46076"/>
    <w:rsid w:val="00C462E7"/>
    <w:rsid w:val="00C509E3"/>
    <w:rsid w:val="00C5423D"/>
    <w:rsid w:val="00C64BF6"/>
    <w:rsid w:val="00C7073C"/>
    <w:rsid w:val="00C70D88"/>
    <w:rsid w:val="00C70FB0"/>
    <w:rsid w:val="00C71243"/>
    <w:rsid w:val="00C74099"/>
    <w:rsid w:val="00C86FBA"/>
    <w:rsid w:val="00C87406"/>
    <w:rsid w:val="00C90673"/>
    <w:rsid w:val="00CA7759"/>
    <w:rsid w:val="00CA7DC3"/>
    <w:rsid w:val="00CB2ECB"/>
    <w:rsid w:val="00CB5931"/>
    <w:rsid w:val="00CC0EA5"/>
    <w:rsid w:val="00CD0969"/>
    <w:rsid w:val="00CD3151"/>
    <w:rsid w:val="00CD7266"/>
    <w:rsid w:val="00CE616E"/>
    <w:rsid w:val="00CE6EBA"/>
    <w:rsid w:val="00CF2201"/>
    <w:rsid w:val="00CF30F8"/>
    <w:rsid w:val="00CF7725"/>
    <w:rsid w:val="00D00FB7"/>
    <w:rsid w:val="00D03271"/>
    <w:rsid w:val="00D033D7"/>
    <w:rsid w:val="00D06142"/>
    <w:rsid w:val="00D07C08"/>
    <w:rsid w:val="00D12CFF"/>
    <w:rsid w:val="00D2018D"/>
    <w:rsid w:val="00D20EE9"/>
    <w:rsid w:val="00D21B86"/>
    <w:rsid w:val="00D3148D"/>
    <w:rsid w:val="00D31620"/>
    <w:rsid w:val="00D31650"/>
    <w:rsid w:val="00D32F40"/>
    <w:rsid w:val="00D334B0"/>
    <w:rsid w:val="00D427FC"/>
    <w:rsid w:val="00D430E0"/>
    <w:rsid w:val="00D63CF6"/>
    <w:rsid w:val="00D8207A"/>
    <w:rsid w:val="00D825D5"/>
    <w:rsid w:val="00D83C9B"/>
    <w:rsid w:val="00D84B1B"/>
    <w:rsid w:val="00D87659"/>
    <w:rsid w:val="00D90F27"/>
    <w:rsid w:val="00D915B0"/>
    <w:rsid w:val="00D9596A"/>
    <w:rsid w:val="00D971D8"/>
    <w:rsid w:val="00DA1B01"/>
    <w:rsid w:val="00DA2542"/>
    <w:rsid w:val="00DA5F49"/>
    <w:rsid w:val="00DA6FF2"/>
    <w:rsid w:val="00DB5F2C"/>
    <w:rsid w:val="00DC0BD2"/>
    <w:rsid w:val="00DC11FE"/>
    <w:rsid w:val="00DC160D"/>
    <w:rsid w:val="00DC48BF"/>
    <w:rsid w:val="00DD5B25"/>
    <w:rsid w:val="00DD79C3"/>
    <w:rsid w:val="00DE02B9"/>
    <w:rsid w:val="00DE3BFC"/>
    <w:rsid w:val="00DE46EF"/>
    <w:rsid w:val="00DF543E"/>
    <w:rsid w:val="00E04760"/>
    <w:rsid w:val="00E06350"/>
    <w:rsid w:val="00E06CBA"/>
    <w:rsid w:val="00E10927"/>
    <w:rsid w:val="00E10ACB"/>
    <w:rsid w:val="00E14B37"/>
    <w:rsid w:val="00E25F6A"/>
    <w:rsid w:val="00E3599D"/>
    <w:rsid w:val="00E36759"/>
    <w:rsid w:val="00E37002"/>
    <w:rsid w:val="00E43AC8"/>
    <w:rsid w:val="00E44B80"/>
    <w:rsid w:val="00E53257"/>
    <w:rsid w:val="00E608D0"/>
    <w:rsid w:val="00E628F2"/>
    <w:rsid w:val="00E64580"/>
    <w:rsid w:val="00E71D32"/>
    <w:rsid w:val="00E83883"/>
    <w:rsid w:val="00E9427C"/>
    <w:rsid w:val="00E94414"/>
    <w:rsid w:val="00EA6955"/>
    <w:rsid w:val="00EB660C"/>
    <w:rsid w:val="00EB68BF"/>
    <w:rsid w:val="00EC3868"/>
    <w:rsid w:val="00EC583A"/>
    <w:rsid w:val="00ED0C02"/>
    <w:rsid w:val="00ED2A07"/>
    <w:rsid w:val="00ED33F3"/>
    <w:rsid w:val="00EF3880"/>
    <w:rsid w:val="00EF4B6E"/>
    <w:rsid w:val="00EF5499"/>
    <w:rsid w:val="00F0001E"/>
    <w:rsid w:val="00F01EBA"/>
    <w:rsid w:val="00F0599E"/>
    <w:rsid w:val="00F24060"/>
    <w:rsid w:val="00F423C9"/>
    <w:rsid w:val="00F43D9B"/>
    <w:rsid w:val="00F600A0"/>
    <w:rsid w:val="00F64EB2"/>
    <w:rsid w:val="00F72CCA"/>
    <w:rsid w:val="00F74217"/>
    <w:rsid w:val="00F750E1"/>
    <w:rsid w:val="00F7560E"/>
    <w:rsid w:val="00F80429"/>
    <w:rsid w:val="00F90EFB"/>
    <w:rsid w:val="00F9223F"/>
    <w:rsid w:val="00FA2E1B"/>
    <w:rsid w:val="00FA2F9D"/>
    <w:rsid w:val="00FA6C2B"/>
    <w:rsid w:val="00FC6057"/>
    <w:rsid w:val="00FD4449"/>
    <w:rsid w:val="00FD7223"/>
    <w:rsid w:val="00FE1691"/>
    <w:rsid w:val="00FE2E46"/>
    <w:rsid w:val="00FE3A38"/>
    <w:rsid w:val="00FF0B8C"/>
    <w:rsid w:val="00FF3615"/>
    <w:rsid w:val="00FF4E2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53A258-BAF7-4D7F-BD96-39022913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F423C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3C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42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0FB0"/>
    <w:pPr>
      <w:ind w:left="720"/>
      <w:contextualSpacing/>
    </w:pPr>
  </w:style>
  <w:style w:type="paragraph" w:styleId="NoSpacing">
    <w:name w:val="No Spacing"/>
    <w:qFormat/>
    <w:rsid w:val="00BC5E11"/>
    <w:rPr>
      <w:rFonts w:ascii="Calibri" w:hAnsi="Calibri"/>
      <w:sz w:val="22"/>
      <w:szCs w:val="22"/>
      <w:lang w:eastAsia="en-US"/>
    </w:rPr>
  </w:style>
  <w:style w:type="character" w:styleId="SubtleEmphasis">
    <w:name w:val="Subtle Emphasis"/>
    <w:qFormat/>
    <w:rsid w:val="00BC5E11"/>
    <w:rPr>
      <w:rFonts w:cs="Times New Roman"/>
      <w:i/>
      <w:iCs/>
      <w:color w:val="595959"/>
    </w:rPr>
  </w:style>
  <w:style w:type="character" w:styleId="Hyperlink">
    <w:name w:val="Hyperlink"/>
    <w:rsid w:val="00BC5E1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5E1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B4101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1B86"/>
    <w:rPr>
      <w:color w:val="800080" w:themeColor="followedHyperlink"/>
      <w:u w:val="single"/>
    </w:rPr>
  </w:style>
  <w:style w:type="table" w:styleId="TableGrid">
    <w:name w:val="Table Grid"/>
    <w:basedOn w:val="TableNormal"/>
    <w:rsid w:val="0075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5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2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21"/>
    <w:rPr>
      <w:b/>
      <w:bCs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1C6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D0B11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AD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B5F2C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DB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0225246</value>
    </field>
    <field name="Objective-Title">
      <value order="0">Accessibility Fund - Round 06 - Application Guide - Draft 24 September 2020</value>
    </field>
    <field name="Objective-Description">
      <value order="0"/>
    </field>
    <field name="Objective-CreationStamp">
      <value order="0">2020-09-24T12:04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02T11:53:20Z</value>
    </field>
    <field name="Objective-Owner">
      <value order="0">Davie, Bob R (U026533)</value>
    </field>
    <field name="Objective-Path">
      <value order="0">Objective Global Folder:SG File Plan:Business and industry:Transport:Ports and maritime transport:Paying grants and subsidies: Ports and maritime transport:Maritime Transport: Accessibility Fund: Part 02: 2020-2025</value>
    </field>
    <field name="Objective-Parent">
      <value order="0">Maritime Transport: Accessibility Fund: Part 02: 2020-2025</value>
    </field>
    <field name="Objective-State">
      <value order="0">Being Edited</value>
    </field>
    <field name="Objective-VersionId">
      <value order="0">vA44011812</value>
    </field>
    <field name="Objective-Version">
      <value order="0">1.1</value>
    </field>
    <field name="Objective-VersionNumber">
      <value order="0">4</value>
    </field>
    <field name="Objective-VersionComment">
      <value order="0"/>
    </field>
    <field name="Objective-FileNumber">
      <value order="0">BUD/541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62F5941-C48C-48A5-A585-990CD6A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Scottish Governmen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creator>Liam.Seaton@transport.gov.scot</dc:creator>
  <cp:keywords>FAF</cp:keywords>
  <cp:lastModifiedBy>Chapman E (Edward)</cp:lastModifiedBy>
  <cp:revision>1</cp:revision>
  <cp:lastPrinted>2018-08-15T13:03:00Z</cp:lastPrinted>
  <dcterms:created xsi:type="dcterms:W3CDTF">2020-10-07T15:57:00Z</dcterms:created>
  <dcterms:modified xsi:type="dcterms:W3CDTF">2020-10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25246</vt:lpwstr>
  </property>
  <property fmtid="{D5CDD505-2E9C-101B-9397-08002B2CF9AE}" pid="4" name="Objective-Title">
    <vt:lpwstr>Accessibility Fund - Round 06 - Application Guide - Draft 24 September 2020</vt:lpwstr>
  </property>
  <property fmtid="{D5CDD505-2E9C-101B-9397-08002B2CF9AE}" pid="5" name="Objective-Comment">
    <vt:lpwstr/>
  </property>
  <property fmtid="{D5CDD505-2E9C-101B-9397-08002B2CF9AE}" pid="6" name="Objective-CreationStamp">
    <vt:filetime>2020-09-30T12:2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02T11:53:20Z</vt:filetime>
  </property>
  <property fmtid="{D5CDD505-2E9C-101B-9397-08002B2CF9AE}" pid="11" name="Objective-Owner">
    <vt:lpwstr>Davie, Bob R (U026533)</vt:lpwstr>
  </property>
  <property fmtid="{D5CDD505-2E9C-101B-9397-08002B2CF9AE}" pid="12" name="Objective-Path">
    <vt:lpwstr>Objective Global Folder:SG File Plan:Business and industry:Transport:Ports and maritime transport:Paying grants and subsidies: Ports and maritime transport:Maritime Transport: Accessibility Fund: Part 02: 2020-2025:</vt:lpwstr>
  </property>
  <property fmtid="{D5CDD505-2E9C-101B-9397-08002B2CF9AE}" pid="13" name="Objective-Parent">
    <vt:lpwstr>Maritime Transport: Accessibility Fund: Part 02: 2020-2025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BUD/541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4011812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